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  <w:r>
        <w:rPr>
          <w:rStyle w:val="c1"/>
          <w:bCs/>
          <w:iCs/>
          <w:color w:val="000000" w:themeColor="text1"/>
          <w:sz w:val="28"/>
          <w:szCs w:val="28"/>
        </w:rPr>
        <w:t xml:space="preserve">РАЗВЛЕЧЕНИЕ </w:t>
      </w: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Pr="00145D91" w:rsidRDefault="008C2007" w:rsidP="00145D9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 w:themeColor="text1"/>
          <w:sz w:val="28"/>
          <w:szCs w:val="28"/>
        </w:rPr>
      </w:pPr>
      <w:r w:rsidRPr="008C2007">
        <w:rPr>
          <w:rStyle w:val="c1"/>
          <w:bCs/>
          <w:iCs/>
          <w:color w:val="000000" w:themeColor="text1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4.5pt;height:195pt" adj="7200" fillcolor="black">
            <v:shadow color="#868686"/>
            <v:textpath style="font-family:&quot;Times New Roman&quot;;v-text-kern:t" trim="t" fitpath="t" string="ЦВЕТОЧНАЯ &#10;ПОЛЯНА&#10;"/>
          </v:shape>
        </w:pict>
      </w: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</w:p>
    <w:p w:rsidR="00145D91" w:rsidRPr="00145D91" w:rsidRDefault="00621FFE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color w:val="000000" w:themeColor="text1"/>
          <w:sz w:val="28"/>
          <w:szCs w:val="28"/>
        </w:rPr>
      </w:pPr>
      <w:r>
        <w:rPr>
          <w:rStyle w:val="c1"/>
          <w:bCs/>
          <w:iCs/>
          <w:color w:val="000000" w:themeColor="text1"/>
          <w:sz w:val="28"/>
          <w:szCs w:val="28"/>
        </w:rPr>
        <w:t>ВОСПИТАТЕЛЬ: ГОРКОВЕНКО Т.Н.</w:t>
      </w: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45D91" w:rsidRDefault="00145D91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Развлечение для детей старшей и подготовительной группы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«Цветочная поляна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Цель:</w:t>
      </w:r>
      <w:r w:rsidRPr="00466BB6">
        <w:rPr>
          <w:rStyle w:val="c3"/>
          <w:color w:val="000000" w:themeColor="text1"/>
          <w:sz w:val="28"/>
          <w:szCs w:val="28"/>
        </w:rPr>
        <w:t> Используя народные приметы, стихи, загадки расширить представления детей о полевых  цветах. Создать детям радостное и веселое настроение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Предшествующая работа:</w:t>
      </w:r>
      <w:r w:rsidRPr="00466BB6">
        <w:rPr>
          <w:rStyle w:val="c3"/>
          <w:color w:val="000000" w:themeColor="text1"/>
          <w:sz w:val="28"/>
          <w:szCs w:val="28"/>
        </w:rPr>
        <w:t> Экскурсии в парк, по городу,  в сквер, к фонтану с целью посмотреть и полюбоваться цветами, запомнить их названия. Беседа о полевых и садовых цветах. Заучивание пословиц, поговорок и стихов о лете, о цветах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Атрибутика:</w:t>
      </w:r>
      <w:r w:rsidRPr="00466BB6">
        <w:rPr>
          <w:rStyle w:val="c3"/>
          <w:color w:val="000000" w:themeColor="text1"/>
          <w:sz w:val="28"/>
          <w:szCs w:val="28"/>
        </w:rPr>
        <w:t> Шапочки-ободки с изображением цветов – колокольчика, мака, ромашки, одуванчика, василька.  Искусственные цветы по 4-5 шт. одного цвета (синий, красный, белый, желтый) для игры. Венок из искусственных цветов для игры. 5 обручей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3"/>
          <w:b/>
          <w:bCs/>
          <w:color w:val="000000" w:themeColor="text1"/>
          <w:sz w:val="28"/>
          <w:szCs w:val="28"/>
        </w:rPr>
        <w:t>Ход развлечения:</w:t>
      </w:r>
      <w:r w:rsidRPr="00466BB6">
        <w:rPr>
          <w:rStyle w:val="c3"/>
          <w:color w:val="000000" w:themeColor="text1"/>
          <w:sz w:val="28"/>
          <w:szCs w:val="28"/>
        </w:rPr>
        <w:t> (</w:t>
      </w:r>
      <w:r w:rsidRPr="00466BB6">
        <w:rPr>
          <w:rStyle w:val="c4"/>
          <w:i/>
          <w:iCs/>
          <w:color w:val="000000" w:themeColor="text1"/>
          <w:sz w:val="28"/>
          <w:szCs w:val="28"/>
        </w:rPr>
        <w:t>можно провести на участке детского сада)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Зал,  оформленный цветами. Дети заходят под музыку, их встречает </w:t>
      </w: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Июль</w:t>
      </w:r>
      <w:r w:rsidRPr="00466BB6">
        <w:rPr>
          <w:rStyle w:val="c4"/>
          <w:i/>
          <w:iCs/>
          <w:color w:val="000000" w:themeColor="text1"/>
          <w:sz w:val="28"/>
          <w:szCs w:val="28"/>
        </w:rPr>
        <w:t> (воспитатель)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Здравствуйте, дети! Я – один из летних месяцев. Знаете ли вы меня и моих братьев? Назовите наши имена </w:t>
      </w:r>
      <w:r w:rsidRPr="00466BB6">
        <w:rPr>
          <w:rStyle w:val="c4"/>
          <w:i/>
          <w:iCs/>
          <w:color w:val="000000" w:themeColor="text1"/>
          <w:sz w:val="28"/>
          <w:szCs w:val="28"/>
        </w:rPr>
        <w:t>(дети называют летние месяцы)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lastRenderedPageBreak/>
        <w:t>Я – средний брат – Июль, меня называют середкой лета. И про меня есть много пословиц и поговорок, назовите мне их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Дети</w:t>
      </w:r>
      <w:proofErr w:type="gramStart"/>
      <w:r w:rsidRPr="00466BB6">
        <w:rPr>
          <w:rStyle w:val="c6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466BB6">
        <w:rPr>
          <w:color w:val="000000" w:themeColor="text1"/>
          <w:sz w:val="28"/>
          <w:szCs w:val="28"/>
        </w:rPr>
        <w:t>     «В июле хоть разденься, а все легче не станет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«Июль – макушка лета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«Июль с цветами, а август – с плодами»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</w:t>
      </w:r>
      <w:r w:rsidRPr="00466BB6">
        <w:rPr>
          <w:color w:val="000000" w:themeColor="text1"/>
          <w:sz w:val="28"/>
          <w:szCs w:val="28"/>
        </w:rPr>
        <w:t>: Вот-вот, как раз о цветах я и хочу с вами поговорить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не очень нравятся цветы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Душистые, нежные, милые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Надеюсь, что любите вы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Гвоздики, ромашки и лилии.</w:t>
      </w:r>
    </w:p>
    <w:p w:rsidR="00195AEB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риглашаю вас на праздник цветов!</w:t>
      </w:r>
    </w:p>
    <w:p w:rsidR="00466BB6" w:rsidRP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Ребенок: </w:t>
      </w:r>
      <w:r w:rsidRPr="00466BB6">
        <w:rPr>
          <w:color w:val="000000" w:themeColor="text1"/>
          <w:sz w:val="28"/>
          <w:szCs w:val="28"/>
        </w:rPr>
        <w:t>Здравствуй белая ромашка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 xml:space="preserve">                 Здравствуй, </w:t>
      </w:r>
      <w:proofErr w:type="spellStart"/>
      <w:r w:rsidRPr="00466BB6">
        <w:rPr>
          <w:color w:val="000000" w:themeColor="text1"/>
          <w:sz w:val="28"/>
          <w:szCs w:val="28"/>
        </w:rPr>
        <w:t>розовая</w:t>
      </w:r>
      <w:proofErr w:type="spellEnd"/>
      <w:r w:rsidRPr="00466BB6">
        <w:rPr>
          <w:color w:val="000000" w:themeColor="text1"/>
          <w:sz w:val="28"/>
          <w:szCs w:val="28"/>
        </w:rPr>
        <w:t xml:space="preserve"> кашка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                Наберем сейчас цветов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                Для букетов и венков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Сколько цветов вокруг! Я сейчас загадаю вам загадки, а вы попробуйте их отгадать: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В белой шапке стоит дед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Если дунешь – шапки нет!        (одуванчик)</w:t>
      </w:r>
    </w:p>
    <w:p w:rsidR="00E06627" w:rsidRPr="00466BB6" w:rsidRDefault="00E06627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Эй, цветочек, синий цвет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        С язычком, а звона нет</w:t>
      </w:r>
      <w:proofErr w:type="gramStart"/>
      <w:r w:rsidRPr="00466BB6">
        <w:rPr>
          <w:color w:val="000000" w:themeColor="text1"/>
          <w:sz w:val="28"/>
          <w:szCs w:val="28"/>
        </w:rPr>
        <w:t>.</w:t>
      </w:r>
      <w:proofErr w:type="gramEnd"/>
      <w:r w:rsidRPr="00466BB6">
        <w:rPr>
          <w:color w:val="000000" w:themeColor="text1"/>
          <w:sz w:val="28"/>
          <w:szCs w:val="28"/>
        </w:rPr>
        <w:t xml:space="preserve">  (</w:t>
      </w:r>
      <w:proofErr w:type="gramStart"/>
      <w:r w:rsidRPr="00466BB6">
        <w:rPr>
          <w:color w:val="000000" w:themeColor="text1"/>
          <w:sz w:val="28"/>
          <w:szCs w:val="28"/>
        </w:rPr>
        <w:t>к</w:t>
      </w:r>
      <w:proofErr w:type="gramEnd"/>
      <w:r w:rsidRPr="00466BB6">
        <w:rPr>
          <w:color w:val="000000" w:themeColor="text1"/>
          <w:sz w:val="28"/>
          <w:szCs w:val="28"/>
        </w:rPr>
        <w:t>олокольчик)</w:t>
      </w:r>
    </w:p>
    <w:p w:rsidR="00E06627" w:rsidRPr="00466BB6" w:rsidRDefault="00E06627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овут меня, скажи?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асто прячусь я во ржи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ромный полевой цветок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неглазый…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асилек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лянка, вся в цветочках,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 в светло-синих точках.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беру здесь для </w:t>
      </w:r>
      <w:proofErr w:type="spell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ютки</w:t>
      </w:r>
      <w:proofErr w:type="spell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ые</w:t>
      </w:r>
      <w:proofErr w:type="spell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забудки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звоночки, синий цве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язычком, а звону нет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Колокольчик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еленом </w:t>
      </w:r>
      <w:proofErr w:type="spell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урочке</w:t>
      </w:r>
      <w:proofErr w:type="spell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лые звоночки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Ландыш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ивет весною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той головою?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це ярче грее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лова белеет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налетает, пух с него срывает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Одуванчик)</w:t>
      </w: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E0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оногие сестрицы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ли стайкой на лужок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 снег, у них ресницы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солнышко глазок.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Ромашка)</w:t>
      </w:r>
    </w:p>
    <w:p w:rsidR="00E06627" w:rsidRPr="00466BB6" w:rsidRDefault="00E06627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Хорошо отгадываете загадки. Я привел к вам свои любимые цветы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(выходят дети с ободками цветов, рассказывают стихи)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асилек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Зацветал на ниве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иний василек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от какой красивый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ленький сынок!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иняя сорочка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иний поясок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ленький сыноче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ам, как василек.</w:t>
      </w:r>
    </w:p>
    <w:p w:rsid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Ма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ки узкою тропой забрели на луг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«Кто здесь самый ловкий?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ыходи на круг!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от какие маки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Маки-забияки!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Колокольчи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 xml:space="preserve">Колокольчик </w:t>
      </w:r>
      <w:proofErr w:type="spellStart"/>
      <w:r w:rsidRPr="00466BB6">
        <w:rPr>
          <w:color w:val="000000" w:themeColor="text1"/>
          <w:sz w:val="28"/>
          <w:szCs w:val="28"/>
        </w:rPr>
        <w:t>голубой</w:t>
      </w:r>
      <w:proofErr w:type="spellEnd"/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оклонился нам с тобой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Колокольчики- цветы</w:t>
      </w:r>
    </w:p>
    <w:p w:rsidR="00E06627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 xml:space="preserve">Очень </w:t>
      </w:r>
      <w:proofErr w:type="gramStart"/>
      <w:r w:rsidRPr="00466BB6">
        <w:rPr>
          <w:color w:val="000000" w:themeColor="text1"/>
          <w:sz w:val="28"/>
          <w:szCs w:val="28"/>
        </w:rPr>
        <w:t>вежливы</w:t>
      </w:r>
      <w:proofErr w:type="gramEnd"/>
      <w:r w:rsidRPr="00466BB6">
        <w:rPr>
          <w:color w:val="000000" w:themeColor="text1"/>
          <w:sz w:val="28"/>
          <w:szCs w:val="28"/>
        </w:rPr>
        <w:t>, а ты?</w:t>
      </w:r>
    </w:p>
    <w:p w:rsidR="00E06627" w:rsidRPr="00466BB6" w:rsidRDefault="00E06627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6627" w:rsidRPr="00466BB6" w:rsidRDefault="00E06627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 xml:space="preserve"> Ромашка</w:t>
      </w:r>
    </w:p>
    <w:p w:rsidR="00E06627" w:rsidRPr="00466BB6" w:rsidRDefault="00E06627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Ромашки, ромашки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Белые рубашки</w:t>
      </w:r>
    </w:p>
    <w:p w:rsidR="00195AEB" w:rsidRPr="00466BB6" w:rsidRDefault="00195AEB" w:rsidP="00E0662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Желтые колечки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рибежали к речке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За руки взялись  и вот</w:t>
      </w:r>
    </w:p>
    <w:p w:rsidR="00195AEB" w:rsidRPr="00466BB6" w:rsidRDefault="00195AEB" w:rsidP="00E0662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Дружно водят хоровод!</w:t>
      </w:r>
    </w:p>
    <w:p w:rsidR="004C7934" w:rsidRPr="00CF27CD" w:rsidRDefault="004C7934" w:rsidP="004C79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934" w:rsidRPr="00CF27CD" w:rsidRDefault="004C7934" w:rsidP="004C793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уванчик</w:t>
      </w:r>
    </w:p>
    <w:p w:rsidR="004C7934" w:rsidRPr="00CF27CD" w:rsidRDefault="004C7934" w:rsidP="004C7934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ванчик золотой</w:t>
      </w:r>
      <w:proofErr w:type="gramStart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 красивый, молодой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боялся никого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же ветра самого!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уванчик золотой</w:t>
      </w:r>
      <w:proofErr w:type="gramStart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рел и стал седой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как только поседел,</w:t>
      </w:r>
      <w:r w:rsidRPr="00CF2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месте с ветром улетел.</w:t>
      </w:r>
    </w:p>
    <w:p w:rsidR="004C7934" w:rsidRPr="004C7934" w:rsidRDefault="004C7934" w:rsidP="00195AEB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</w:t>
      </w:r>
      <w:r w:rsidRPr="00466BB6">
        <w:rPr>
          <w:color w:val="000000" w:themeColor="text1"/>
          <w:sz w:val="28"/>
          <w:szCs w:val="28"/>
        </w:rPr>
        <w:t>: Вот какие красивые цветы растут летом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Соберу в букет цветы,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оиграем я и ты</w:t>
      </w:r>
    </w:p>
    <w:p w:rsid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466BB6" w:rsidRDefault="00466BB6" w:rsidP="00195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 w:themeColor="text1"/>
          <w:sz w:val="28"/>
          <w:szCs w:val="28"/>
        </w:rPr>
      </w:pP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Проводится игра «Собери букет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Воспитатель раскладывает на полу 5 обручей, в середину каждого кладет цветы одного цвета. Дети встают возле обручей, под музык</w:t>
      </w:r>
      <w:proofErr w:type="gramStart"/>
      <w:r w:rsidRPr="00466BB6">
        <w:rPr>
          <w:rStyle w:val="c4"/>
          <w:i/>
          <w:iCs/>
          <w:color w:val="000000" w:themeColor="text1"/>
          <w:sz w:val="28"/>
          <w:szCs w:val="28"/>
        </w:rPr>
        <w:t>у(</w:t>
      </w:r>
      <w:proofErr w:type="gramEnd"/>
      <w:r w:rsidRPr="00466BB6">
        <w:rPr>
          <w:rStyle w:val="c4"/>
          <w:i/>
          <w:iCs/>
          <w:color w:val="000000" w:themeColor="text1"/>
          <w:sz w:val="28"/>
          <w:szCs w:val="28"/>
        </w:rPr>
        <w:t xml:space="preserve"> или бубен) берут из обруча по одному цветку(при этом в обруче должен остаться один цветок), и бегают, танцуют с цветами. В это время воспитатель меняет местами цветы</w:t>
      </w:r>
      <w:proofErr w:type="gramStart"/>
      <w:r w:rsidRPr="00466BB6">
        <w:rPr>
          <w:rStyle w:val="c4"/>
          <w:i/>
          <w:iCs/>
          <w:color w:val="000000" w:themeColor="text1"/>
          <w:sz w:val="28"/>
          <w:szCs w:val="28"/>
        </w:rPr>
        <w:t xml:space="preserve"> .</w:t>
      </w:r>
      <w:proofErr w:type="gramEnd"/>
      <w:r w:rsidRPr="00466BB6">
        <w:rPr>
          <w:rStyle w:val="c4"/>
          <w:i/>
          <w:iCs/>
          <w:color w:val="000000" w:themeColor="text1"/>
          <w:sz w:val="28"/>
          <w:szCs w:val="28"/>
        </w:rPr>
        <w:t xml:space="preserve"> По окончании музыки дети должны собраться вокруг обруча, цветы которого соответствуют тем, что находятся у них в руках и поднять их вверх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.:</w:t>
      </w:r>
      <w:r w:rsidRPr="00466BB6">
        <w:rPr>
          <w:color w:val="000000" w:themeColor="text1"/>
          <w:sz w:val="28"/>
          <w:szCs w:val="28"/>
        </w:rPr>
        <w:t> Богиня цветов – Флора любила играть с цветами и вплетать их в венки. Вот и мы с вами поиграем в игру «Венок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1"/>
          <w:b/>
          <w:bCs/>
          <w:i/>
          <w:iCs/>
          <w:color w:val="000000" w:themeColor="text1"/>
          <w:sz w:val="28"/>
          <w:szCs w:val="28"/>
        </w:rPr>
        <w:t>Проводится игра «Венок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Выходят подгруппа детей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Июль надевает на голову венок и приближается  к детям со словами: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«Я пришел сорвать цветок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Чтоб вплести его в венок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Дети: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«Не хотим, чтоб нас срывали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И венки из нас сплетали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Нашу не губи красу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Мы останемся в лесу»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4"/>
          <w:i/>
          <w:iCs/>
          <w:color w:val="000000" w:themeColor="text1"/>
          <w:sz w:val="28"/>
          <w:szCs w:val="28"/>
        </w:rPr>
        <w:t>Произнеся последние слова, дети разбегаются. Июль ловит одного из них, пойманный ребенок становится водящим. Игра проводится 2-3 раза.</w:t>
      </w:r>
    </w:p>
    <w:p w:rsidR="00195AEB" w:rsidRPr="00466BB6" w:rsidRDefault="00195AEB" w:rsidP="00195AE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6BB6">
        <w:rPr>
          <w:rStyle w:val="c6"/>
          <w:b/>
          <w:bCs/>
          <w:color w:val="000000" w:themeColor="text1"/>
          <w:sz w:val="28"/>
          <w:szCs w:val="28"/>
        </w:rPr>
        <w:t>В</w:t>
      </w:r>
      <w:proofErr w:type="gramStart"/>
      <w:r w:rsidRPr="00466BB6">
        <w:rPr>
          <w:rStyle w:val="c6"/>
          <w:b/>
          <w:bCs/>
          <w:color w:val="000000" w:themeColor="text1"/>
          <w:sz w:val="28"/>
          <w:szCs w:val="28"/>
        </w:rPr>
        <w:t>,:</w:t>
      </w:r>
      <w:r w:rsidRPr="00466BB6">
        <w:rPr>
          <w:color w:val="000000" w:themeColor="text1"/>
          <w:sz w:val="28"/>
          <w:szCs w:val="28"/>
        </w:rPr>
        <w:t> </w:t>
      </w:r>
      <w:proofErr w:type="gramEnd"/>
      <w:r w:rsidRPr="00466BB6">
        <w:rPr>
          <w:color w:val="000000" w:themeColor="text1"/>
          <w:sz w:val="28"/>
          <w:szCs w:val="28"/>
        </w:rPr>
        <w:t>Спасибо, ребята, за праздник, мне пора назад на цветочные поляны, в лес, на луга, а вам счастливого лета и веселого настроения.</w:t>
      </w:r>
    </w:p>
    <w:p w:rsidR="001A7A2A" w:rsidRPr="00466BB6" w:rsidRDefault="001A7A2A" w:rsidP="00F22C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6BB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дущая.</w:t>
      </w:r>
      <w:r w:rsidRPr="00466BB6">
        <w:rPr>
          <w:color w:val="000000" w:themeColor="text1"/>
          <w:sz w:val="28"/>
          <w:szCs w:val="28"/>
        </w:rPr>
        <w:t> Все вы знаете игру «Море волнуется». А раз мы в лесу, на полянке, мы будем говорить: «Травка колышется», а изображать будем цветы. Самые разные, самые красивые!</w:t>
      </w:r>
    </w:p>
    <w:p w:rsidR="001A7A2A" w:rsidRPr="00466BB6" w:rsidRDefault="001A7A2A" w:rsidP="001A7A2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Игра на воображение.</w:t>
      </w:r>
    </w:p>
    <w:p w:rsidR="001A7A2A" w:rsidRPr="00466BB6" w:rsidRDefault="001A7A2A" w:rsidP="00F22CB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(Дети двигаются под музыку, когда музыка заканчивается, дети замирают и изображают какой-либо цветок)</w:t>
      </w:r>
    </w:p>
    <w:p w:rsidR="00466BB6" w:rsidRPr="00466BB6" w:rsidRDefault="00466BB6" w:rsidP="00F22CB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оводятся эстафеты)</w:t>
      </w:r>
    </w:p>
    <w:p w:rsidR="00466BB6" w:rsidRPr="00466BB6" w:rsidRDefault="00466BB6" w:rsidP="00466BB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бери ромашку»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некотором расстоянии от команд на дорожке лежит желтый кружок (сердцевина ромашки). Каждый участник держит лепесток цветка. По сигналу дети по очереди подбегают к кружку и прикладывают к нему свой лепесток. Выигрывает команда, первая собравшая цветок и получает балл (фишку).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Бабочки»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На асфальте нарисованы  цветочки)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ьте, что вы бабочки и мотыльки, летаете (прыжки на двух ногах) с цветка на цветок, «долетаете» до ориентира и быстро летите домой  (возвращаются бегом к команде).</w:t>
      </w:r>
    </w:p>
    <w:p w:rsid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ыхательное упражнение 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ем на плечо,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уем 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ое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 солнце горячо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ет дневной порою.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уем на живо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трубка станет рот,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еперь на облака</w:t>
      </w:r>
      <w:proofErr w:type="gramStart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новимся пока.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ом солнышко сияет, 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м птички распевают – </w:t>
      </w:r>
      <w:r w:rsidRPr="0046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 с вами рисовать зовут!</w:t>
      </w:r>
    </w:p>
    <w:p w:rsidR="00466BB6" w:rsidRPr="00466BB6" w:rsidRDefault="00466BB6" w:rsidP="00466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курс рисунка на асфальте «</w:t>
      </w:r>
      <w:r w:rsidRPr="00466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ние цветы</w:t>
      </w:r>
      <w:r w:rsidRPr="00466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6BB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дущая.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На прощанье хочу  вам сказать: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Не рвите цветы, не рвите,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Пусть будет нарядной Земля.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А вместо букетов дарите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Васильковые, незабудковые</w:t>
      </w:r>
    </w:p>
    <w:p w:rsidR="00E06627" w:rsidRPr="00466BB6" w:rsidRDefault="00E06627" w:rsidP="00E0662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466BB6">
        <w:rPr>
          <w:color w:val="000000" w:themeColor="text1"/>
          <w:sz w:val="28"/>
          <w:szCs w:val="28"/>
        </w:rPr>
        <w:t>И ромашковые поля.</w:t>
      </w: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06627" w:rsidRPr="00466BB6" w:rsidRDefault="00E06627" w:rsidP="001A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1A7A2A" w:rsidRPr="00466BB6" w:rsidRDefault="001A7A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7A2A" w:rsidRPr="00466BB6" w:rsidSect="0093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37A4"/>
    <w:multiLevelType w:val="multilevel"/>
    <w:tmpl w:val="E42038BA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AEB"/>
    <w:rsid w:val="0000657F"/>
    <w:rsid w:val="00043823"/>
    <w:rsid w:val="00145D91"/>
    <w:rsid w:val="00195AEB"/>
    <w:rsid w:val="001A7A2A"/>
    <w:rsid w:val="0022662A"/>
    <w:rsid w:val="00466BB6"/>
    <w:rsid w:val="004C7934"/>
    <w:rsid w:val="00621FFE"/>
    <w:rsid w:val="008C2007"/>
    <w:rsid w:val="00930BFB"/>
    <w:rsid w:val="009D5E7C"/>
    <w:rsid w:val="00A97B5D"/>
    <w:rsid w:val="00C941CE"/>
    <w:rsid w:val="00CA43D7"/>
    <w:rsid w:val="00D05146"/>
    <w:rsid w:val="00E06627"/>
    <w:rsid w:val="00F22CBD"/>
    <w:rsid w:val="00F726D2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9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5AEB"/>
  </w:style>
  <w:style w:type="character" w:customStyle="1" w:styleId="c6">
    <w:name w:val="c6"/>
    <w:basedOn w:val="a0"/>
    <w:rsid w:val="00195AEB"/>
  </w:style>
  <w:style w:type="character" w:customStyle="1" w:styleId="c3">
    <w:name w:val="c3"/>
    <w:basedOn w:val="a0"/>
    <w:rsid w:val="00195AEB"/>
  </w:style>
  <w:style w:type="character" w:customStyle="1" w:styleId="c4">
    <w:name w:val="c4"/>
    <w:basedOn w:val="a0"/>
    <w:rsid w:val="00195AEB"/>
  </w:style>
  <w:style w:type="paragraph" w:customStyle="1" w:styleId="c7">
    <w:name w:val="c7"/>
    <w:basedOn w:val="a"/>
    <w:rsid w:val="0019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A2A"/>
    <w:rPr>
      <w:b/>
      <w:bCs/>
    </w:rPr>
  </w:style>
  <w:style w:type="character" w:customStyle="1" w:styleId="c13">
    <w:name w:val="c13"/>
    <w:basedOn w:val="a0"/>
    <w:rsid w:val="001A7A2A"/>
  </w:style>
  <w:style w:type="character" w:customStyle="1" w:styleId="c5">
    <w:name w:val="c5"/>
    <w:basedOn w:val="a0"/>
    <w:rsid w:val="001A7A2A"/>
  </w:style>
  <w:style w:type="paragraph" w:customStyle="1" w:styleId="c10">
    <w:name w:val="c10"/>
    <w:basedOn w:val="a"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A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7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5E7C-A8B7-4502-8FE3-3427FBA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7-08T06:06:00Z</cp:lastPrinted>
  <dcterms:created xsi:type="dcterms:W3CDTF">2017-07-06T09:10:00Z</dcterms:created>
  <dcterms:modified xsi:type="dcterms:W3CDTF">2017-07-17T14:14:00Z</dcterms:modified>
</cp:coreProperties>
</file>